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882" w:rsidRDefault="00CF5882" w:rsidP="001D2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F588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92446" cy="2664069"/>
            <wp:effectExtent l="0" t="0" r="0" b="0"/>
            <wp:docPr id="8" name="Рисунок 5" descr="E:\С\Мероприятия\Кинофестиваль им. А.Невского\Лог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С\Мероприятия\Кинофестиваль им. А.Невского\Лого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444" t="15533" r="24852" b="14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917" cy="26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82" w:rsidRPr="00CF5882" w:rsidRDefault="00CF5882" w:rsidP="001D20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4221" w:rsidRDefault="001D20E8" w:rsidP="001D2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E7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CF5882" w:rsidRPr="00CF5882" w:rsidRDefault="00CF5882" w:rsidP="001D20E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68"/>
        <w:gridCol w:w="141"/>
        <w:gridCol w:w="7762"/>
      </w:tblGrid>
      <w:tr w:rsidR="001D20E8" w:rsidRPr="006F4EE7" w:rsidTr="006541CA">
        <w:tc>
          <w:tcPr>
            <w:tcW w:w="9571" w:type="dxa"/>
            <w:gridSpan w:val="3"/>
          </w:tcPr>
          <w:p w:rsidR="001D20E8" w:rsidRPr="00C77331" w:rsidRDefault="001D20E8" w:rsidP="001D20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3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 ноября (пятница)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1D20E8" w:rsidP="006F4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hAnsi="Times New Roman" w:cs="Times New Roman"/>
                <w:sz w:val="28"/>
                <w:szCs w:val="28"/>
              </w:rPr>
              <w:t>19:40-21:0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hAnsi="Times New Roman" w:cs="Times New Roman"/>
                <w:sz w:val="28"/>
                <w:szCs w:val="28"/>
              </w:rPr>
              <w:t>Встреча, трансфер и размещение участников (гостей) кинофестиваля</w:t>
            </w:r>
          </w:p>
          <w:p w:rsidR="001D20E8" w:rsidRPr="006F4EE7" w:rsidRDefault="001D20E8" w:rsidP="006F4E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/аэропорт «</w:t>
            </w:r>
            <w:proofErr w:type="spellStart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Стригино</w:t>
            </w:r>
            <w:proofErr w:type="spellEnd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», ж</w:t>
            </w:r>
            <w:r w:rsidR="00AE2390"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елезнодорожный вокзал</w:t>
            </w:r>
            <w:r w:rsidR="006742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г. Нижний Новгород, пл. Революции, 2А)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1D20E8" w:rsidP="006F4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hAnsi="Times New Roman" w:cs="Times New Roman"/>
                <w:sz w:val="28"/>
                <w:szCs w:val="28"/>
              </w:rPr>
              <w:t>22:00</w:t>
            </w:r>
            <w:r w:rsidR="00AF7604">
              <w:rPr>
                <w:rFonts w:ascii="Times New Roman" w:hAnsi="Times New Roman" w:cs="Times New Roman"/>
                <w:sz w:val="28"/>
                <w:szCs w:val="28"/>
              </w:rPr>
              <w:t>-23:0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  <w:p w:rsidR="00AE2390" w:rsidRPr="006F4EE7" w:rsidRDefault="00E435B3" w:rsidP="006F4E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/база отдыха «Изумрудное», отель-клуб «</w:t>
            </w:r>
            <w:proofErr w:type="spellStart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Рублевъ</w:t>
            </w:r>
            <w:proofErr w:type="spellEnd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D20E8" w:rsidRPr="006F4EE7" w:rsidTr="00C771B6">
        <w:tc>
          <w:tcPr>
            <w:tcW w:w="9571" w:type="dxa"/>
            <w:gridSpan w:val="3"/>
          </w:tcPr>
          <w:p w:rsidR="001D20E8" w:rsidRPr="00C77331" w:rsidRDefault="001D20E8" w:rsidP="001D20E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7733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 ноября (суббота)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:20- 9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3" w:type="dxa"/>
            <w:gridSpan w:val="2"/>
            <w:vAlign w:val="center"/>
          </w:tcPr>
          <w:p w:rsidR="00AE2390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фер участников (гостей) кинофестиваля в Городецкий </w:t>
            </w:r>
            <w:proofErr w:type="spellStart"/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Феодоровский</w:t>
            </w:r>
            <w:proofErr w:type="spellEnd"/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ской монастырь </w:t>
            </w:r>
          </w:p>
          <w:p w:rsidR="00AE2390" w:rsidRPr="006F4EE7" w:rsidRDefault="00AE2390" w:rsidP="006F4EE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4EE7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за отдыха «Изумрудное» (Городецкий р-н, д. Большой Суходол),</w:t>
            </w:r>
            <w:r w:rsidR="006F4EE7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ель-клуб «</w:t>
            </w:r>
            <w:proofErr w:type="spellStart"/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левъ</w:t>
            </w:r>
            <w:proofErr w:type="spellEnd"/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(г. Городец, ул. Республиканская, 94</w:t>
            </w:r>
            <w:proofErr w:type="gramEnd"/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:00-13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Божественная Литургия</w:t>
            </w:r>
          </w:p>
          <w:p w:rsidR="00AE2390" w:rsidRPr="006F4EE7" w:rsidRDefault="00AE2390" w:rsidP="006F4E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Городецкий </w:t>
            </w:r>
            <w:proofErr w:type="spellStart"/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одоровский</w:t>
            </w:r>
            <w:proofErr w:type="spellEnd"/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ужской монастырь (г. Городец, пл. </w:t>
            </w:r>
            <w:proofErr w:type="gramStart"/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летарская</w:t>
            </w:r>
            <w:proofErr w:type="gramEnd"/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34б</w:t>
            </w:r>
            <w:r w:rsidR="006F4EE7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20- 11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фер 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в (гостей) кинофестиваля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на экскурсию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. Городцу</w:t>
            </w:r>
          </w:p>
          <w:p w:rsidR="00AE2390" w:rsidRPr="006F4EE7" w:rsidRDefault="00AE2390" w:rsidP="006F4E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/база отдыха «Изумрудное», отель-клуб «</w:t>
            </w:r>
            <w:proofErr w:type="spellStart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Рублевъ</w:t>
            </w:r>
            <w:proofErr w:type="spellEnd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-13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  <w:gridSpan w:val="2"/>
            <w:vAlign w:val="center"/>
          </w:tcPr>
          <w:p w:rsidR="00AE2390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</w:t>
            </w:r>
          </w:p>
          <w:p w:rsidR="001D20E8" w:rsidRPr="006F4EE7" w:rsidRDefault="00AE2390" w:rsidP="006F4EE7">
            <w:pPr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одецкий </w:t>
            </w:r>
            <w:proofErr w:type="spellStart"/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одоровский</w:t>
            </w:r>
            <w:proofErr w:type="spellEnd"/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ужской </w:t>
            </w:r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настырь, </w:t>
            </w: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городецкий вал, </w:t>
            </w:r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ейный кварта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:30-14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ение 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х участников (гостей) кинофестиваля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AF7604">
              <w:rPr>
                <w:rFonts w:ascii="Times New Roman" w:eastAsia="Times New Roman" w:hAnsi="Times New Roman" w:cs="Times New Roman"/>
                <w:sz w:val="28"/>
                <w:szCs w:val="28"/>
              </w:rPr>
              <w:t>клуб-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отель, на базу отдыха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10-15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03" w:type="dxa"/>
            <w:gridSpan w:val="2"/>
            <w:vAlign w:val="center"/>
          </w:tcPr>
          <w:p w:rsidR="00E435B3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(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гостей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) кинофестиваля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ржественной церемонии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и</w:t>
            </w:r>
            <w:r w:rsidR="00AE2390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E435B3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6F4EE7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1D20E8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/база отдыха «Изумрудное», отель-клуб «</w:t>
            </w:r>
            <w:proofErr w:type="spellStart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Рублевъ</w:t>
            </w:r>
            <w:proofErr w:type="spellEnd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50-16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E435B3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 участников (гостей) кинофестиваля в кинотеатр «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Северный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435B3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. Городец, пл. Ватутина, 6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30-17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ая дорожка</w:t>
            </w:r>
          </w:p>
          <w:p w:rsidR="00E435B3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/кинотеатр «Северный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:20-18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</w:t>
            </w:r>
            <w:r w:rsidR="00E435B3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ая церемония открытия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естиваля</w:t>
            </w:r>
          </w:p>
          <w:p w:rsidR="00E435B3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инотеатр «Северный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30-19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6742AC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ф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уршет</w:t>
            </w:r>
          </w:p>
          <w:p w:rsidR="00E435B3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инотеатр «Северный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10-20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  <w:gridSpan w:val="2"/>
            <w:vAlign w:val="center"/>
          </w:tcPr>
          <w:p w:rsidR="001D20E8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онкурсной программы</w:t>
            </w:r>
            <w:r w:rsidR="00E435B3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офестиваля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. Блок 1</w:t>
            </w:r>
          </w:p>
          <w:p w:rsidR="00E435B3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инотеатр «Северный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:30-21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3" w:type="dxa"/>
            <w:gridSpan w:val="2"/>
            <w:vAlign w:val="center"/>
          </w:tcPr>
          <w:p w:rsidR="00E435B3" w:rsidRPr="006F4EE7" w:rsidRDefault="00E435B3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фуршет</w:t>
            </w:r>
          </w:p>
          <w:p w:rsidR="001D20E8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адьба А</w:t>
            </w: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дотьи</w:t>
            </w:r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апшиной</w:t>
            </w: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г. Городец, ул. Набережная Революции, 5</w:t>
            </w:r>
            <w:r w:rsidR="001D20E8"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:00-23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  <w:gridSpan w:val="2"/>
            <w:vAlign w:val="center"/>
          </w:tcPr>
          <w:p w:rsidR="006F4EE7" w:rsidRPr="006F4EE7" w:rsidRDefault="001D20E8" w:rsidP="006F4E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Фуршет</w:t>
            </w:r>
          </w:p>
          <w:p w:rsidR="001D20E8" w:rsidRPr="006F4EE7" w:rsidRDefault="00E435B3" w:rsidP="006F4EE7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F4EE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Усадьба Авдотьи Лапшиной</w:t>
            </w:r>
          </w:p>
        </w:tc>
      </w:tr>
      <w:tr w:rsidR="001D20E8" w:rsidRPr="006F4EE7" w:rsidTr="00DB4268">
        <w:tc>
          <w:tcPr>
            <w:tcW w:w="9571" w:type="dxa"/>
            <w:gridSpan w:val="3"/>
          </w:tcPr>
          <w:p w:rsidR="001D20E8" w:rsidRPr="00C77331" w:rsidRDefault="001D20E8" w:rsidP="00C7733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7733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24 ноября (воскресенье)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15-11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03" w:type="dxa"/>
            <w:gridSpan w:val="2"/>
          </w:tcPr>
          <w:p w:rsidR="001D20E8" w:rsidRPr="006F4EE7" w:rsidRDefault="001D20E8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фер </w:t>
            </w:r>
            <w:r w:rsidR="00651C4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в (гостей) кинофестиваля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в кинотеатр «Северный»</w:t>
            </w:r>
          </w:p>
          <w:p w:rsidR="00651C48" w:rsidRPr="00AF7604" w:rsidRDefault="00651C48" w:rsidP="00AF76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. Городец, пл. Ватутина, 6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:00-14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3" w:type="dxa"/>
            <w:gridSpan w:val="2"/>
          </w:tcPr>
          <w:p w:rsidR="001D20E8" w:rsidRPr="006F4EE7" w:rsidRDefault="001D20E8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конкурсной программы. Блок 2</w:t>
            </w:r>
          </w:p>
          <w:p w:rsidR="00651C48" w:rsidRPr="00AF7604" w:rsidRDefault="00651C48" w:rsidP="00AF76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кинотеатр «Северный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00-14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3" w:type="dxa"/>
            <w:gridSpan w:val="2"/>
          </w:tcPr>
          <w:p w:rsidR="001D20E8" w:rsidRPr="006F4EE7" w:rsidRDefault="001D20E8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сфер </w:t>
            </w:r>
            <w:r w:rsidR="00651C4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ов (гостей) кинофестиваля в </w:t>
            </w:r>
            <w:r w:rsidR="00AF7604">
              <w:rPr>
                <w:rFonts w:ascii="Times New Roman" w:eastAsia="Times New Roman" w:hAnsi="Times New Roman" w:cs="Times New Roman"/>
                <w:sz w:val="28"/>
                <w:szCs w:val="28"/>
              </w:rPr>
              <w:t>клуб-</w:t>
            </w:r>
            <w:r w:rsidR="00651C4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отель «</w:t>
            </w:r>
            <w:proofErr w:type="spellStart"/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в</w:t>
            </w:r>
            <w:r w:rsidR="00651C4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ъ</w:t>
            </w:r>
            <w:proofErr w:type="spellEnd"/>
            <w:r w:rsidR="00651C4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51C48" w:rsidRPr="00AF7604" w:rsidRDefault="00AF7604" w:rsidP="00AF76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. Городец, ул. Республиканская, 94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:15-15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03" w:type="dxa"/>
            <w:gridSpan w:val="2"/>
          </w:tcPr>
          <w:p w:rsidR="00651C48" w:rsidRPr="006F4EE7" w:rsidRDefault="00AF7604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д</w:t>
            </w:r>
          </w:p>
          <w:p w:rsidR="001D20E8" w:rsidRPr="00AF7604" w:rsidRDefault="00651C48" w:rsidP="00AF76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есторан</w:t>
            </w:r>
            <w:r w:rsidR="001D20E8"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луба-отеля «</w:t>
            </w:r>
            <w:proofErr w:type="spellStart"/>
            <w:r w:rsidR="001D20E8"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ублев</w:t>
            </w: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ъ</w:t>
            </w:r>
            <w:proofErr w:type="spellEnd"/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AF760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:20</w:t>
            </w:r>
          </w:p>
        </w:tc>
        <w:tc>
          <w:tcPr>
            <w:tcW w:w="7903" w:type="dxa"/>
            <w:gridSpan w:val="2"/>
          </w:tcPr>
          <w:p w:rsidR="006F4EE7" w:rsidRPr="006F4EE7" w:rsidRDefault="006F4EE7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ая встреча </w:t>
            </w:r>
            <w:proofErr w:type="spellStart"/>
            <w:r w:rsidR="00AF7604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чан</w:t>
            </w:r>
            <w:proofErr w:type="spellEnd"/>
            <w:r w:rsidR="00A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гостей города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актером </w:t>
            </w:r>
            <w:r w:rsidR="00AF76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 и кино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Кириллом Зайцевым</w:t>
            </w:r>
          </w:p>
          <w:p w:rsidR="001D20E8" w:rsidRPr="00AF7604" w:rsidRDefault="00AF7604" w:rsidP="00AF76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Усадьба Авдотьи Лапшиной</w:t>
            </w:r>
          </w:p>
        </w:tc>
      </w:tr>
      <w:tr w:rsidR="00AF7604" w:rsidRPr="006F4EE7" w:rsidTr="006F4EE7">
        <w:tc>
          <w:tcPr>
            <w:tcW w:w="1668" w:type="dxa"/>
            <w:vAlign w:val="center"/>
          </w:tcPr>
          <w:p w:rsidR="00AF7604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:20-17:00</w:t>
            </w:r>
          </w:p>
        </w:tc>
        <w:tc>
          <w:tcPr>
            <w:tcW w:w="7903" w:type="dxa"/>
            <w:gridSpan w:val="2"/>
          </w:tcPr>
          <w:p w:rsidR="00AF7604" w:rsidRDefault="00AF7604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курс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узею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од мастеров»</w:t>
            </w:r>
          </w:p>
          <w:p w:rsidR="00AF7604" w:rsidRPr="00AF7604" w:rsidRDefault="00AF7604" w:rsidP="00AF76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. Городец, ул. Набережная Юрия Долгорукова, 1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AF7604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00-17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  <w:gridSpan w:val="2"/>
          </w:tcPr>
          <w:p w:rsidR="001D20E8" w:rsidRPr="006F4EE7" w:rsidRDefault="00AF7604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 участников (гостей) кинофестиваля в клуб-отель, на базу отдыха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6742AC" w:rsidP="006742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:30-18:0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03" w:type="dxa"/>
            <w:gridSpan w:val="2"/>
          </w:tcPr>
          <w:p w:rsidR="001D20E8" w:rsidRDefault="00AF7604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ов (гостей) кинофестиваля к торжественной церемонии открытия</w:t>
            </w:r>
          </w:p>
          <w:p w:rsidR="00AF7604" w:rsidRPr="006F4EE7" w:rsidRDefault="00AF7604" w:rsidP="00AF760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/база отдыха «Изумрудное», отель-клуб «</w:t>
            </w:r>
            <w:proofErr w:type="spellStart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Рублевъ</w:t>
            </w:r>
            <w:proofErr w:type="spellEnd"/>
            <w:r w:rsidRPr="006F4EE7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6F4EE7" w:rsidRPr="006F4EE7" w:rsidTr="006F4EE7">
        <w:tc>
          <w:tcPr>
            <w:tcW w:w="1668" w:type="dxa"/>
            <w:vAlign w:val="center"/>
          </w:tcPr>
          <w:p w:rsidR="006F4EE7" w:rsidRPr="006F4EE7" w:rsidRDefault="006742AC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00-18:30</w:t>
            </w:r>
          </w:p>
        </w:tc>
        <w:tc>
          <w:tcPr>
            <w:tcW w:w="7903" w:type="dxa"/>
            <w:gridSpan w:val="2"/>
          </w:tcPr>
          <w:p w:rsidR="006F4EE7" w:rsidRDefault="00AF7604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фер участников (гостей) кинофестива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у отдыха «Изумрудное»</w:t>
            </w:r>
          </w:p>
          <w:p w:rsidR="00AF7604" w:rsidRPr="00AF7604" w:rsidRDefault="00AF7604" w:rsidP="00AF7604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76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ородецкий р-н, д. Большой Суходо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6742AC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:30-19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03" w:type="dxa"/>
            <w:gridSpan w:val="2"/>
          </w:tcPr>
          <w:p w:rsidR="001D20E8" w:rsidRPr="006F4EE7" w:rsidRDefault="001D20E8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Торжественное закрытие кинофестиваля</w:t>
            </w:r>
            <w:r w:rsidR="00AF760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742AC">
              <w:rPr>
                <w:rFonts w:ascii="Times New Roman" w:eastAsia="Times New Roman" w:hAnsi="Times New Roman" w:cs="Times New Roman"/>
                <w:sz w:val="28"/>
                <w:szCs w:val="28"/>
              </w:rPr>
              <w:t>Награждение победителей</w:t>
            </w:r>
          </w:p>
          <w:p w:rsidR="001D20E8" w:rsidRPr="006742AC" w:rsidRDefault="006742AC" w:rsidP="006742A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AF7604"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сторан «На пирсе»</w:t>
            </w:r>
            <w:r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20E8"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</w:t>
            </w:r>
            <w:r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зы </w:t>
            </w:r>
            <w:r w:rsidR="001D20E8"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дыха</w:t>
            </w:r>
            <w:r w:rsidR="001D20E8"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«Изумрудное»</w:t>
            </w:r>
          </w:p>
        </w:tc>
      </w:tr>
      <w:tr w:rsidR="001D20E8" w:rsidRPr="006F4EE7" w:rsidTr="006F4EE7">
        <w:tc>
          <w:tcPr>
            <w:tcW w:w="1668" w:type="dxa"/>
            <w:vAlign w:val="center"/>
          </w:tcPr>
          <w:p w:rsidR="001D20E8" w:rsidRPr="006F4EE7" w:rsidRDefault="006742AC" w:rsidP="006F4EE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3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:</w:t>
            </w:r>
            <w:r w:rsidR="001D20E8"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903" w:type="dxa"/>
            <w:gridSpan w:val="2"/>
          </w:tcPr>
          <w:p w:rsidR="001D20E8" w:rsidRDefault="001D20E8" w:rsidP="001D20E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чный фуршет</w:t>
            </w:r>
          </w:p>
          <w:p w:rsidR="006742AC" w:rsidRPr="006F4EE7" w:rsidRDefault="006742AC" w:rsidP="006742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ресторан «На пирсе» базы отдыха «Изумрудное»</w:t>
            </w:r>
          </w:p>
        </w:tc>
      </w:tr>
      <w:tr w:rsidR="001D20E8" w:rsidRPr="006F4EE7" w:rsidTr="00190D15">
        <w:tc>
          <w:tcPr>
            <w:tcW w:w="9571" w:type="dxa"/>
            <w:gridSpan w:val="3"/>
          </w:tcPr>
          <w:p w:rsidR="001D20E8" w:rsidRPr="006742AC" w:rsidRDefault="001D20E8" w:rsidP="006742A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742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 ноября (понедельник)</w:t>
            </w:r>
          </w:p>
        </w:tc>
      </w:tr>
      <w:tr w:rsidR="001D20E8" w:rsidRPr="006F4EE7" w:rsidTr="001D20E8">
        <w:tc>
          <w:tcPr>
            <w:tcW w:w="1809" w:type="dxa"/>
            <w:gridSpan w:val="2"/>
          </w:tcPr>
          <w:p w:rsidR="001D20E8" w:rsidRPr="006F4EE7" w:rsidRDefault="001D20E8" w:rsidP="001D20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4EE7">
              <w:rPr>
                <w:rFonts w:ascii="Times New Roman" w:hAnsi="Times New Roman" w:cs="Times New Roman"/>
                <w:sz w:val="28"/>
                <w:szCs w:val="28"/>
              </w:rPr>
              <w:t>8.00-10.00</w:t>
            </w:r>
          </w:p>
        </w:tc>
        <w:tc>
          <w:tcPr>
            <w:tcW w:w="7762" w:type="dxa"/>
          </w:tcPr>
          <w:p w:rsidR="001D20E8" w:rsidRDefault="006742AC" w:rsidP="006742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бождение гостями (участниками) кинофестиваля </w:t>
            </w:r>
            <w:r w:rsidR="001D20E8" w:rsidRPr="006F4EE7">
              <w:rPr>
                <w:rFonts w:ascii="Times New Roman" w:hAnsi="Times New Roman" w:cs="Times New Roman"/>
                <w:sz w:val="28"/>
                <w:szCs w:val="28"/>
              </w:rPr>
              <w:t xml:space="preserve">гостиниц. Трансфер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вокзал, в </w:t>
            </w:r>
            <w:r w:rsidR="001D20E8" w:rsidRPr="006F4EE7">
              <w:rPr>
                <w:rFonts w:ascii="Times New Roman" w:hAnsi="Times New Roman" w:cs="Times New Roman"/>
                <w:sz w:val="28"/>
                <w:szCs w:val="28"/>
              </w:rPr>
              <w:t>аэроп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иг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42AC" w:rsidRPr="006742AC" w:rsidRDefault="006742AC" w:rsidP="006742AC">
            <w:pPr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г. Нижний Новгород, пл. Революции, 2А,</w:t>
            </w:r>
          </w:p>
          <w:p w:rsidR="006742AC" w:rsidRPr="006F4EE7" w:rsidRDefault="006742AC" w:rsidP="006742AC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42A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. Нижний Новгород, аэропорт</w:t>
            </w:r>
          </w:p>
        </w:tc>
      </w:tr>
    </w:tbl>
    <w:p w:rsidR="001D20E8" w:rsidRPr="006F4EE7" w:rsidRDefault="001D20E8" w:rsidP="00CF588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D20E8" w:rsidRPr="006F4EE7" w:rsidSect="001561BD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9B1" w:rsidRDefault="00ED19B1" w:rsidP="00274221">
      <w:pPr>
        <w:spacing w:after="0" w:line="240" w:lineRule="auto"/>
      </w:pPr>
      <w:r>
        <w:separator/>
      </w:r>
    </w:p>
  </w:endnote>
  <w:endnote w:type="continuationSeparator" w:id="0">
    <w:p w:rsidR="00ED19B1" w:rsidRDefault="00ED19B1" w:rsidP="0027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9B1" w:rsidRDefault="00ED19B1" w:rsidP="00274221">
      <w:pPr>
        <w:spacing w:after="0" w:line="240" w:lineRule="auto"/>
      </w:pPr>
      <w:r>
        <w:separator/>
      </w:r>
    </w:p>
  </w:footnote>
  <w:footnote w:type="continuationSeparator" w:id="0">
    <w:p w:rsidR="00ED19B1" w:rsidRDefault="00ED19B1" w:rsidP="0027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354" w:rsidRDefault="009E4354" w:rsidP="00CF5882">
    <w:pPr>
      <w:pStyle w:val="af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9108A"/>
    <w:multiLevelType w:val="hybridMultilevel"/>
    <w:tmpl w:val="5E94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00F9"/>
    <w:multiLevelType w:val="hybridMultilevel"/>
    <w:tmpl w:val="FDF8D4B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642CF"/>
    <w:multiLevelType w:val="hybridMultilevel"/>
    <w:tmpl w:val="25DE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E461C"/>
    <w:multiLevelType w:val="hybridMultilevel"/>
    <w:tmpl w:val="A1163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4D30"/>
    <w:multiLevelType w:val="hybridMultilevel"/>
    <w:tmpl w:val="88BCF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F14F9"/>
    <w:multiLevelType w:val="hybridMultilevel"/>
    <w:tmpl w:val="9EAE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71058"/>
    <w:multiLevelType w:val="hybridMultilevel"/>
    <w:tmpl w:val="64FC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17D86"/>
    <w:multiLevelType w:val="hybridMultilevel"/>
    <w:tmpl w:val="9A14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7DF7"/>
    <w:multiLevelType w:val="hybridMultilevel"/>
    <w:tmpl w:val="BA168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E2919"/>
    <w:multiLevelType w:val="hybridMultilevel"/>
    <w:tmpl w:val="4EBAAE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39D5270"/>
    <w:multiLevelType w:val="hybridMultilevel"/>
    <w:tmpl w:val="FAF8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76C41"/>
    <w:multiLevelType w:val="hybridMultilevel"/>
    <w:tmpl w:val="9CB0788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CB1433"/>
    <w:multiLevelType w:val="hybridMultilevel"/>
    <w:tmpl w:val="2A6A7926"/>
    <w:lvl w:ilvl="0" w:tplc="B308B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0230A"/>
    <w:multiLevelType w:val="hybridMultilevel"/>
    <w:tmpl w:val="D862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D7909"/>
    <w:multiLevelType w:val="hybridMultilevel"/>
    <w:tmpl w:val="BDE2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5E2"/>
    <w:multiLevelType w:val="hybridMultilevel"/>
    <w:tmpl w:val="D1AE7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D93F41"/>
    <w:multiLevelType w:val="hybridMultilevel"/>
    <w:tmpl w:val="C8E0E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F33E3"/>
    <w:multiLevelType w:val="hybridMultilevel"/>
    <w:tmpl w:val="7BDAE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80E31"/>
    <w:multiLevelType w:val="hybridMultilevel"/>
    <w:tmpl w:val="5228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C17D4"/>
    <w:multiLevelType w:val="hybridMultilevel"/>
    <w:tmpl w:val="901CFF98"/>
    <w:lvl w:ilvl="0" w:tplc="AC081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F78E3"/>
    <w:multiLevelType w:val="hybridMultilevel"/>
    <w:tmpl w:val="F4BA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319B0"/>
    <w:multiLevelType w:val="hybridMultilevel"/>
    <w:tmpl w:val="39E215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1"/>
  </w:num>
  <w:num w:numId="10">
    <w:abstractNumId w:val="17"/>
  </w:num>
  <w:num w:numId="11">
    <w:abstractNumId w:val="14"/>
  </w:num>
  <w:num w:numId="12">
    <w:abstractNumId w:val="9"/>
  </w:num>
  <w:num w:numId="13">
    <w:abstractNumId w:val="20"/>
  </w:num>
  <w:num w:numId="14">
    <w:abstractNumId w:val="18"/>
  </w:num>
  <w:num w:numId="15">
    <w:abstractNumId w:val="13"/>
  </w:num>
  <w:num w:numId="16">
    <w:abstractNumId w:val="8"/>
  </w:num>
  <w:num w:numId="17">
    <w:abstractNumId w:val="21"/>
  </w:num>
  <w:num w:numId="18">
    <w:abstractNumId w:val="3"/>
  </w:num>
  <w:num w:numId="19">
    <w:abstractNumId w:val="19"/>
  </w:num>
  <w:num w:numId="20">
    <w:abstractNumId w:val="16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87A"/>
    <w:rsid w:val="00023CD9"/>
    <w:rsid w:val="0004194E"/>
    <w:rsid w:val="00063948"/>
    <w:rsid w:val="0006501E"/>
    <w:rsid w:val="000753EC"/>
    <w:rsid w:val="0008244F"/>
    <w:rsid w:val="000B6596"/>
    <w:rsid w:val="000D641B"/>
    <w:rsid w:val="00106C56"/>
    <w:rsid w:val="00125570"/>
    <w:rsid w:val="00126CFE"/>
    <w:rsid w:val="001561BD"/>
    <w:rsid w:val="001B455C"/>
    <w:rsid w:val="001D031C"/>
    <w:rsid w:val="001D0C77"/>
    <w:rsid w:val="001D20E8"/>
    <w:rsid w:val="001E72CD"/>
    <w:rsid w:val="0020168E"/>
    <w:rsid w:val="002044E5"/>
    <w:rsid w:val="002062BC"/>
    <w:rsid w:val="00210C68"/>
    <w:rsid w:val="00217EDA"/>
    <w:rsid w:val="00244566"/>
    <w:rsid w:val="002521C8"/>
    <w:rsid w:val="00254AE5"/>
    <w:rsid w:val="0025529A"/>
    <w:rsid w:val="0026404A"/>
    <w:rsid w:val="00264EF3"/>
    <w:rsid w:val="00274221"/>
    <w:rsid w:val="002D6058"/>
    <w:rsid w:val="002D6D2D"/>
    <w:rsid w:val="002F503A"/>
    <w:rsid w:val="0032002D"/>
    <w:rsid w:val="00344008"/>
    <w:rsid w:val="00344D8B"/>
    <w:rsid w:val="00345C18"/>
    <w:rsid w:val="00374611"/>
    <w:rsid w:val="00386B39"/>
    <w:rsid w:val="003B53B9"/>
    <w:rsid w:val="003B7881"/>
    <w:rsid w:val="003C7363"/>
    <w:rsid w:val="003D25A9"/>
    <w:rsid w:val="003E1028"/>
    <w:rsid w:val="00406672"/>
    <w:rsid w:val="00407815"/>
    <w:rsid w:val="0041281F"/>
    <w:rsid w:val="00430E95"/>
    <w:rsid w:val="00452FC7"/>
    <w:rsid w:val="00464D02"/>
    <w:rsid w:val="00476321"/>
    <w:rsid w:val="0048251C"/>
    <w:rsid w:val="004C2160"/>
    <w:rsid w:val="004F31EE"/>
    <w:rsid w:val="004F58A9"/>
    <w:rsid w:val="005351E3"/>
    <w:rsid w:val="005416EB"/>
    <w:rsid w:val="00547FAB"/>
    <w:rsid w:val="00555CDF"/>
    <w:rsid w:val="00563C7E"/>
    <w:rsid w:val="005703D9"/>
    <w:rsid w:val="00586745"/>
    <w:rsid w:val="005A75DF"/>
    <w:rsid w:val="0060013D"/>
    <w:rsid w:val="00601B6D"/>
    <w:rsid w:val="00633289"/>
    <w:rsid w:val="00651C48"/>
    <w:rsid w:val="0066387F"/>
    <w:rsid w:val="006742AC"/>
    <w:rsid w:val="006845E0"/>
    <w:rsid w:val="006A4443"/>
    <w:rsid w:val="006B53E5"/>
    <w:rsid w:val="006B5813"/>
    <w:rsid w:val="006C6ECE"/>
    <w:rsid w:val="006D5A6C"/>
    <w:rsid w:val="006E41CF"/>
    <w:rsid w:val="006F2232"/>
    <w:rsid w:val="006F4EE7"/>
    <w:rsid w:val="006F5D38"/>
    <w:rsid w:val="007127C6"/>
    <w:rsid w:val="00732102"/>
    <w:rsid w:val="0074309D"/>
    <w:rsid w:val="007560C7"/>
    <w:rsid w:val="0077098B"/>
    <w:rsid w:val="00771B44"/>
    <w:rsid w:val="007A72BE"/>
    <w:rsid w:val="007B3BBC"/>
    <w:rsid w:val="007C187A"/>
    <w:rsid w:val="007D5B98"/>
    <w:rsid w:val="007D5F27"/>
    <w:rsid w:val="007E1EBC"/>
    <w:rsid w:val="008374EC"/>
    <w:rsid w:val="00874453"/>
    <w:rsid w:val="008804C0"/>
    <w:rsid w:val="008A35C8"/>
    <w:rsid w:val="008B3CFB"/>
    <w:rsid w:val="008C02F3"/>
    <w:rsid w:val="008C1D87"/>
    <w:rsid w:val="008D4695"/>
    <w:rsid w:val="008E3FC1"/>
    <w:rsid w:val="008F720B"/>
    <w:rsid w:val="00903DF8"/>
    <w:rsid w:val="00910387"/>
    <w:rsid w:val="00921A90"/>
    <w:rsid w:val="00971581"/>
    <w:rsid w:val="00975096"/>
    <w:rsid w:val="00985EAC"/>
    <w:rsid w:val="009A69EE"/>
    <w:rsid w:val="009C17C3"/>
    <w:rsid w:val="009C3FBC"/>
    <w:rsid w:val="009D382D"/>
    <w:rsid w:val="009E4354"/>
    <w:rsid w:val="00A23AD4"/>
    <w:rsid w:val="00A25E5D"/>
    <w:rsid w:val="00A338EF"/>
    <w:rsid w:val="00A74124"/>
    <w:rsid w:val="00A75E69"/>
    <w:rsid w:val="00A87998"/>
    <w:rsid w:val="00AB7C3B"/>
    <w:rsid w:val="00AC2CF2"/>
    <w:rsid w:val="00AC678B"/>
    <w:rsid w:val="00AE2390"/>
    <w:rsid w:val="00AE7E92"/>
    <w:rsid w:val="00AF01EE"/>
    <w:rsid w:val="00AF5291"/>
    <w:rsid w:val="00AF7604"/>
    <w:rsid w:val="00B35334"/>
    <w:rsid w:val="00B525DA"/>
    <w:rsid w:val="00B766C9"/>
    <w:rsid w:val="00BB3392"/>
    <w:rsid w:val="00BB65C3"/>
    <w:rsid w:val="00BB6E2A"/>
    <w:rsid w:val="00BD33A3"/>
    <w:rsid w:val="00BF1D26"/>
    <w:rsid w:val="00BF6BD9"/>
    <w:rsid w:val="00C004E0"/>
    <w:rsid w:val="00C0445D"/>
    <w:rsid w:val="00C15AAC"/>
    <w:rsid w:val="00C22ED7"/>
    <w:rsid w:val="00C26081"/>
    <w:rsid w:val="00C27585"/>
    <w:rsid w:val="00C54EF6"/>
    <w:rsid w:val="00C57761"/>
    <w:rsid w:val="00C651D6"/>
    <w:rsid w:val="00C76796"/>
    <w:rsid w:val="00C77331"/>
    <w:rsid w:val="00CA7146"/>
    <w:rsid w:val="00CF5882"/>
    <w:rsid w:val="00D0350B"/>
    <w:rsid w:val="00D14C71"/>
    <w:rsid w:val="00D16BAA"/>
    <w:rsid w:val="00D365BB"/>
    <w:rsid w:val="00D64CAF"/>
    <w:rsid w:val="00D93870"/>
    <w:rsid w:val="00D943DB"/>
    <w:rsid w:val="00D9539E"/>
    <w:rsid w:val="00DA5679"/>
    <w:rsid w:val="00DD7C95"/>
    <w:rsid w:val="00DF26DB"/>
    <w:rsid w:val="00DF517D"/>
    <w:rsid w:val="00DF7016"/>
    <w:rsid w:val="00E04F5A"/>
    <w:rsid w:val="00E06FF9"/>
    <w:rsid w:val="00E33116"/>
    <w:rsid w:val="00E435B3"/>
    <w:rsid w:val="00E45E5C"/>
    <w:rsid w:val="00E5173F"/>
    <w:rsid w:val="00E573C5"/>
    <w:rsid w:val="00E642E6"/>
    <w:rsid w:val="00E74D7A"/>
    <w:rsid w:val="00E82F77"/>
    <w:rsid w:val="00E90ABD"/>
    <w:rsid w:val="00EC444E"/>
    <w:rsid w:val="00ED19B1"/>
    <w:rsid w:val="00ED2E3B"/>
    <w:rsid w:val="00F0495A"/>
    <w:rsid w:val="00F17E9B"/>
    <w:rsid w:val="00F55A33"/>
    <w:rsid w:val="00F62997"/>
    <w:rsid w:val="00FA65B8"/>
    <w:rsid w:val="00FD75C0"/>
    <w:rsid w:val="00FE4372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21A9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3E5"/>
    <w:rPr>
      <w:color w:val="0000FF" w:themeColor="hyperlink"/>
      <w:u w:val="single"/>
    </w:rPr>
  </w:style>
  <w:style w:type="paragraph" w:styleId="a4">
    <w:name w:val="Body Text"/>
    <w:basedOn w:val="a"/>
    <w:link w:val="a5"/>
    <w:rsid w:val="00464D0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46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629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127C6"/>
    <w:rPr>
      <w:b/>
      <w:bCs/>
    </w:rPr>
  </w:style>
  <w:style w:type="character" w:styleId="ac">
    <w:name w:val="Emphasis"/>
    <w:uiPriority w:val="20"/>
    <w:qFormat/>
    <w:rsid w:val="007127C6"/>
    <w:rPr>
      <w:i/>
      <w:iCs/>
    </w:rPr>
  </w:style>
  <w:style w:type="character" w:customStyle="1" w:styleId="textexposedshow">
    <w:name w:val="text_exposed_show"/>
    <w:basedOn w:val="a0"/>
    <w:rsid w:val="0041281F"/>
  </w:style>
  <w:style w:type="character" w:customStyle="1" w:styleId="30">
    <w:name w:val="Заголовок 3 Знак"/>
    <w:basedOn w:val="a0"/>
    <w:link w:val="3"/>
    <w:uiPriority w:val="99"/>
    <w:rsid w:val="00921A90"/>
    <w:rPr>
      <w:rFonts w:ascii="Cambria" w:eastAsia="Times New Roman" w:hAnsi="Cambria" w:cs="Times New Roman"/>
      <w:b/>
      <w:bCs/>
      <w:color w:val="4F81BD"/>
    </w:rPr>
  </w:style>
  <w:style w:type="paragraph" w:customStyle="1" w:styleId="p4">
    <w:name w:val="p4"/>
    <w:basedOn w:val="a"/>
    <w:uiPriority w:val="99"/>
    <w:qFormat/>
    <w:rsid w:val="0027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basedOn w:val="a0"/>
    <w:uiPriority w:val="99"/>
    <w:rsid w:val="00274221"/>
    <w:rPr>
      <w:rFonts w:ascii="Times New Roman" w:hAnsi="Times New Roman" w:cs="Times New Roman" w:hint="default"/>
      <w:color w:val="0000FF"/>
      <w:u w:val="single"/>
    </w:rPr>
  </w:style>
  <w:style w:type="character" w:customStyle="1" w:styleId="extended-textshort">
    <w:name w:val="extended-text__short"/>
    <w:uiPriority w:val="99"/>
    <w:rsid w:val="00274221"/>
    <w:rPr>
      <w:rFonts w:cs="Times New Roman"/>
    </w:rPr>
  </w:style>
  <w:style w:type="character" w:customStyle="1" w:styleId="a7">
    <w:name w:val="Обычный (веб) Знак"/>
    <w:link w:val="a6"/>
    <w:uiPriority w:val="99"/>
    <w:locked/>
    <w:rsid w:val="00274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742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42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74221"/>
    <w:rPr>
      <w:vertAlign w:val="superscript"/>
    </w:rPr>
  </w:style>
  <w:style w:type="character" w:customStyle="1" w:styleId="attachviewerviewernamefilename">
    <w:name w:val="attachviewer__viewer__name__filename"/>
    <w:basedOn w:val="a0"/>
    <w:rsid w:val="00555CDF"/>
  </w:style>
  <w:style w:type="character" w:customStyle="1" w:styleId="attachviewerviewernamefiletype">
    <w:name w:val="attachviewer__viewer__name__filetype"/>
    <w:basedOn w:val="a0"/>
    <w:rsid w:val="00555CDF"/>
  </w:style>
  <w:style w:type="table" w:styleId="af0">
    <w:name w:val="Table Grid"/>
    <w:basedOn w:val="a1"/>
    <w:uiPriority w:val="59"/>
    <w:rsid w:val="008A3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semiHidden/>
    <w:unhideWhenUsed/>
    <w:rsid w:val="009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E4354"/>
  </w:style>
  <w:style w:type="paragraph" w:styleId="af3">
    <w:name w:val="footer"/>
    <w:basedOn w:val="a"/>
    <w:link w:val="af4"/>
    <w:uiPriority w:val="99"/>
    <w:semiHidden/>
    <w:unhideWhenUsed/>
    <w:rsid w:val="009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E4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21A9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53E5"/>
    <w:rPr>
      <w:color w:val="0000FF" w:themeColor="hyperlink"/>
      <w:u w:val="single"/>
    </w:rPr>
  </w:style>
  <w:style w:type="paragraph" w:styleId="a4">
    <w:name w:val="Body Text"/>
    <w:basedOn w:val="a"/>
    <w:link w:val="a5"/>
    <w:rsid w:val="00464D0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D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464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F6299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12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6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7127C6"/>
    <w:rPr>
      <w:b/>
      <w:bCs/>
    </w:rPr>
  </w:style>
  <w:style w:type="character" w:styleId="ac">
    <w:name w:val="Emphasis"/>
    <w:uiPriority w:val="20"/>
    <w:qFormat/>
    <w:rsid w:val="007127C6"/>
    <w:rPr>
      <w:i/>
      <w:iCs/>
    </w:rPr>
  </w:style>
  <w:style w:type="character" w:customStyle="1" w:styleId="textexposedshow">
    <w:name w:val="text_exposed_show"/>
    <w:basedOn w:val="a0"/>
    <w:rsid w:val="0041281F"/>
  </w:style>
  <w:style w:type="character" w:customStyle="1" w:styleId="30">
    <w:name w:val="Заголовок 3 Знак"/>
    <w:basedOn w:val="a0"/>
    <w:link w:val="3"/>
    <w:uiPriority w:val="99"/>
    <w:rsid w:val="00921A90"/>
    <w:rPr>
      <w:rFonts w:ascii="Cambria" w:eastAsia="Times New Roman" w:hAnsi="Cambria" w:cs="Times New Roman"/>
      <w:b/>
      <w:bCs/>
      <w:color w:val="4F81BD"/>
    </w:rPr>
  </w:style>
  <w:style w:type="paragraph" w:customStyle="1" w:styleId="p4">
    <w:name w:val="p4"/>
    <w:basedOn w:val="a"/>
    <w:uiPriority w:val="99"/>
    <w:qFormat/>
    <w:rsid w:val="00274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-">
    <w:name w:val="Интернет-ссылка"/>
    <w:basedOn w:val="a0"/>
    <w:uiPriority w:val="99"/>
    <w:rsid w:val="00274221"/>
    <w:rPr>
      <w:rFonts w:ascii="Times New Roman" w:hAnsi="Times New Roman" w:cs="Times New Roman" w:hint="default"/>
      <w:color w:val="0000FF"/>
      <w:u w:val="single"/>
    </w:rPr>
  </w:style>
  <w:style w:type="character" w:customStyle="1" w:styleId="extended-textshort">
    <w:name w:val="extended-text__short"/>
    <w:uiPriority w:val="99"/>
    <w:rsid w:val="00274221"/>
    <w:rPr>
      <w:rFonts w:cs="Times New Roman"/>
    </w:rPr>
  </w:style>
  <w:style w:type="character" w:customStyle="1" w:styleId="a7">
    <w:name w:val="Обычный (веб) Знак"/>
    <w:link w:val="a6"/>
    <w:uiPriority w:val="99"/>
    <w:locked/>
    <w:rsid w:val="00274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2742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42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74221"/>
    <w:rPr>
      <w:vertAlign w:val="superscript"/>
    </w:rPr>
  </w:style>
  <w:style w:type="character" w:customStyle="1" w:styleId="attachviewerviewernamefilename">
    <w:name w:val="attachviewer__viewer__name__filename"/>
    <w:basedOn w:val="a0"/>
    <w:rsid w:val="00555CDF"/>
  </w:style>
  <w:style w:type="character" w:customStyle="1" w:styleId="attachviewerviewernamefiletype">
    <w:name w:val="attachviewer__viewer__name__filetype"/>
    <w:basedOn w:val="a0"/>
    <w:rsid w:val="00555CDF"/>
  </w:style>
  <w:style w:type="table" w:styleId="af0">
    <w:name w:val="Table Grid"/>
    <w:basedOn w:val="a1"/>
    <w:uiPriority w:val="59"/>
    <w:rsid w:val="008A35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header"/>
    <w:basedOn w:val="a"/>
    <w:link w:val="af2"/>
    <w:uiPriority w:val="99"/>
    <w:semiHidden/>
    <w:unhideWhenUsed/>
    <w:rsid w:val="009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9E4354"/>
  </w:style>
  <w:style w:type="paragraph" w:styleId="af3">
    <w:name w:val="footer"/>
    <w:basedOn w:val="a"/>
    <w:link w:val="af4"/>
    <w:uiPriority w:val="99"/>
    <w:semiHidden/>
    <w:unhideWhenUsed/>
    <w:rsid w:val="009E4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9E4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85A8-221D-42E7-825E-5ADF6416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Шевелилова</dc:creator>
  <cp:lastModifiedBy>Пресс-служба Губернатора и Правительства НО</cp:lastModifiedBy>
  <cp:revision>2</cp:revision>
  <dcterms:created xsi:type="dcterms:W3CDTF">2019-11-22T07:59:00Z</dcterms:created>
  <dcterms:modified xsi:type="dcterms:W3CDTF">2019-11-22T07:59:00Z</dcterms:modified>
</cp:coreProperties>
</file>